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D6D6" w14:textId="77777777" w:rsidR="001269C5" w:rsidRPr="001269C5" w:rsidRDefault="001269C5" w:rsidP="001269C5">
      <w:pPr>
        <w:jc w:val="center"/>
      </w:pPr>
      <w:r w:rsidRPr="001269C5">
        <w:t>NOM DE L’ÉTUDIANT/E</w:t>
      </w:r>
      <w:r w:rsidRPr="001269C5">
        <w:br/>
        <w:t>Titre du cours</w:t>
      </w:r>
      <w:r w:rsidRPr="001269C5">
        <w:br/>
        <w:t>Numéro du cours, groupe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77777777" w:rsidR="001269C5" w:rsidRPr="001269C5" w:rsidRDefault="001269C5" w:rsidP="001269C5">
      <w:pPr>
        <w:jc w:val="center"/>
      </w:pPr>
      <w:r w:rsidRPr="001269C5">
        <w:t>TITRE DU TRAVAIL</w:t>
      </w:r>
      <w:r w:rsidRPr="001269C5">
        <w:br/>
        <w:t>Sous-titre (s’il y a lieu)</w:t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7777777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  <w:t>Nom de l’enseignant/e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7777777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  <w:t>Date</w:t>
      </w:r>
    </w:p>
    <w:p w14:paraId="33069300" w14:textId="77777777" w:rsidR="008C73D3" w:rsidRDefault="008C73D3" w:rsidP="00EA5627">
      <w:pPr>
        <w:pStyle w:val="Titre10"/>
      </w:pPr>
      <w:r>
        <w:lastRenderedPageBreak/>
        <w:t>Table des matières</w:t>
      </w:r>
    </w:p>
    <w:p w14:paraId="1E423AD9" w14:textId="2F7B9EE5" w:rsidR="008C73D3" w:rsidRDefault="00191246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51058" w:history="1">
        <w:r w:rsidR="00EA5627" w:rsidRPr="007B45B0">
          <w:rPr>
            <w:rStyle w:val="Lienhypertexte"/>
            <w:noProof/>
          </w:rPr>
          <w:t>INTRODU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5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3</w:t>
        </w:r>
        <w:r w:rsidR="008C73D3">
          <w:rPr>
            <w:noProof/>
            <w:webHidden/>
          </w:rPr>
          <w:fldChar w:fldCharType="end"/>
        </w:r>
      </w:hyperlink>
    </w:p>
    <w:p w14:paraId="6DD8541F" w14:textId="67EBE139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59" w:history="1">
        <w:r w:rsidR="008C73D3" w:rsidRPr="007B45B0">
          <w:rPr>
            <w:rStyle w:val="Lienhypertexte"/>
            <w:noProof/>
          </w:rPr>
          <w:t>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5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1F20196F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0" w:history="1">
        <w:r w:rsidR="008C73D3" w:rsidRPr="007B45B0">
          <w:rPr>
            <w:rStyle w:val="Lienhypertexte"/>
            <w:noProof/>
          </w:rPr>
          <w:t>1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0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2D7C67A8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1" w:history="1">
        <w:r w:rsidR="008C73D3" w:rsidRPr="007B45B0">
          <w:rPr>
            <w:rStyle w:val="Lienhypertexte"/>
          </w:rPr>
          <w:t>1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1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18A15194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2" w:history="1">
        <w:r w:rsidR="008C73D3" w:rsidRPr="007B45B0">
          <w:rPr>
            <w:rStyle w:val="Lienhypertexte"/>
          </w:rPr>
          <w:t>1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2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7FC3616B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3" w:history="1">
        <w:r w:rsidR="008C73D3" w:rsidRPr="007B45B0">
          <w:rPr>
            <w:rStyle w:val="Lienhypertexte"/>
            <w:noProof/>
          </w:rPr>
          <w:t>1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3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057D5117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4" w:history="1">
        <w:r w:rsidR="008C73D3" w:rsidRPr="007B45B0">
          <w:rPr>
            <w:rStyle w:val="Lienhypertexte"/>
          </w:rPr>
          <w:t>1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4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339CA5B7" w14:textId="40BB6839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5" w:history="1">
        <w:r w:rsidR="008C73D3" w:rsidRPr="007B45B0">
          <w:rPr>
            <w:rStyle w:val="Lienhypertexte"/>
            <w:noProof/>
          </w:rPr>
          <w:t>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5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1B8E2677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6" w:history="1">
        <w:r w:rsidR="008C73D3" w:rsidRPr="007B45B0">
          <w:rPr>
            <w:rStyle w:val="Lienhypertexte"/>
            <w:noProof/>
          </w:rPr>
          <w:t>2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6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3766538F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7" w:history="1">
        <w:r w:rsidR="008C73D3" w:rsidRPr="007B45B0">
          <w:rPr>
            <w:rStyle w:val="Lienhypertexte"/>
          </w:rPr>
          <w:t>2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7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6BA074DB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8" w:history="1">
        <w:r w:rsidR="008C73D3" w:rsidRPr="007B45B0">
          <w:rPr>
            <w:rStyle w:val="Lienhypertexte"/>
          </w:rPr>
          <w:t>2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8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05AFE295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9" w:history="1">
        <w:r w:rsidR="008C73D3" w:rsidRPr="007B45B0">
          <w:rPr>
            <w:rStyle w:val="Lienhypertexte"/>
            <w:noProof/>
          </w:rPr>
          <w:t>2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47942CB2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0" w:history="1">
        <w:r w:rsidR="008C73D3" w:rsidRPr="007B45B0">
          <w:rPr>
            <w:rStyle w:val="Lienhypertexte"/>
          </w:rPr>
          <w:t>2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0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1A8375D8" w14:textId="642D79BB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1" w:history="1">
        <w:r w:rsidR="008C73D3" w:rsidRPr="007B45B0">
          <w:rPr>
            <w:rStyle w:val="Lienhypertexte"/>
            <w:noProof/>
          </w:rPr>
          <w:t>3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1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404C9664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2" w:history="1">
        <w:r w:rsidR="008C73D3" w:rsidRPr="007B45B0">
          <w:rPr>
            <w:rStyle w:val="Lienhypertexte"/>
            <w:noProof/>
          </w:rPr>
          <w:t>3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2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553259A3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3" w:history="1">
        <w:r w:rsidR="008C73D3" w:rsidRPr="007B45B0">
          <w:rPr>
            <w:rStyle w:val="Lienhypertexte"/>
          </w:rPr>
          <w:t>3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3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07A59DDB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4" w:history="1">
        <w:r w:rsidR="008C73D3" w:rsidRPr="007B45B0">
          <w:rPr>
            <w:rStyle w:val="Lienhypertexte"/>
          </w:rPr>
          <w:t>3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4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77A593A7" w14:textId="7777777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5" w:history="1">
        <w:r w:rsidR="008C73D3" w:rsidRPr="007B45B0">
          <w:rPr>
            <w:rStyle w:val="Lienhypertexte"/>
            <w:noProof/>
          </w:rPr>
          <w:t>3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5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261E573E" w14:textId="77777777" w:rsidR="008C73D3" w:rsidRDefault="00000000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6" w:history="1">
        <w:r w:rsidR="008C73D3" w:rsidRPr="007B45B0">
          <w:rPr>
            <w:rStyle w:val="Lienhypertexte"/>
          </w:rPr>
          <w:t>3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6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7505BCD0" w14:textId="25967507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7" w:history="1">
        <w:r w:rsidR="00EA5627" w:rsidRPr="007B45B0">
          <w:rPr>
            <w:rStyle w:val="Lienhypertexte"/>
            <w:noProof/>
          </w:rPr>
          <w:t>CONCLUSION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7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7</w:t>
        </w:r>
        <w:r w:rsidR="008C73D3">
          <w:rPr>
            <w:noProof/>
            <w:webHidden/>
          </w:rPr>
          <w:fldChar w:fldCharType="end"/>
        </w:r>
      </w:hyperlink>
    </w:p>
    <w:p w14:paraId="782968DA" w14:textId="785E6288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8" w:history="1">
        <w:r w:rsidR="00EA5627" w:rsidRPr="007B45B0">
          <w:rPr>
            <w:rStyle w:val="Lienhypertexte"/>
            <w:noProof/>
          </w:rPr>
          <w:t>ANNEXE A – TITRE DE L’ANNEXE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8</w:t>
        </w:r>
        <w:r w:rsidR="008C73D3">
          <w:rPr>
            <w:noProof/>
            <w:webHidden/>
          </w:rPr>
          <w:fldChar w:fldCharType="end"/>
        </w:r>
      </w:hyperlink>
    </w:p>
    <w:p w14:paraId="67A8659C" w14:textId="27A9ECD2" w:rsidR="008C73D3" w:rsidRDefault="00000000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9" w:history="1">
        <w:r w:rsidR="00EA5627" w:rsidRPr="007B45B0">
          <w:rPr>
            <w:rStyle w:val="Lienhypertexte"/>
            <w:noProof/>
          </w:rPr>
          <w:t>BIBLIOGRAPHIE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9</w:t>
        </w:r>
        <w:r w:rsidR="008C73D3">
          <w:rPr>
            <w:noProof/>
            <w:webHidden/>
          </w:rPr>
          <w:fldChar w:fldCharType="end"/>
        </w:r>
      </w:hyperlink>
    </w:p>
    <w:p w14:paraId="424EF999" w14:textId="77777777" w:rsidR="00191246" w:rsidRDefault="00191246">
      <w:r>
        <w:rPr>
          <w:b/>
          <w:bCs/>
          <w:lang w:val="fr-FR"/>
        </w:rPr>
        <w:fldChar w:fldCharType="end"/>
      </w:r>
    </w:p>
    <w:p w14:paraId="6ACA39F2" w14:textId="77777777" w:rsidR="001269C5" w:rsidRDefault="001269C5">
      <w:r>
        <w:br w:type="page"/>
      </w:r>
    </w:p>
    <w:p w14:paraId="6B1DF12C" w14:textId="77777777" w:rsidR="001269C5" w:rsidRDefault="001269C5" w:rsidP="001269C5">
      <w:pPr>
        <w:pStyle w:val="Titre10"/>
      </w:pPr>
      <w:bookmarkStart w:id="0" w:name="_Toc118451058"/>
      <w:r>
        <w:lastRenderedPageBreak/>
        <w:t>Introduction</w:t>
      </w:r>
      <w:bookmarkEnd w:id="0"/>
    </w:p>
    <w:p w14:paraId="76BA135A" w14:textId="77777777" w:rsidR="001269C5" w:rsidRDefault="001269C5" w:rsidP="001269C5">
      <w:r>
        <w:t>Texte</w:t>
      </w:r>
    </w:p>
    <w:p w14:paraId="5B8552F6" w14:textId="77777777" w:rsidR="001269C5" w:rsidRDefault="001269C5" w:rsidP="001269C5"/>
    <w:p w14:paraId="24CC9D88" w14:textId="77777777" w:rsidR="001269C5" w:rsidRDefault="001269C5">
      <w:r>
        <w:br w:type="page"/>
      </w:r>
    </w:p>
    <w:p w14:paraId="58C42F0A" w14:textId="77777777" w:rsidR="003F3A4C" w:rsidRDefault="001C76D8" w:rsidP="00260F86">
      <w:pPr>
        <w:pStyle w:val="Titre"/>
      </w:pPr>
      <w:bookmarkStart w:id="1" w:name="_Toc118451059"/>
      <w:bookmarkStart w:id="2" w:name="_Toc117667122"/>
      <w:r>
        <w:lastRenderedPageBreak/>
        <w:t>Titre de section</w:t>
      </w:r>
      <w:bookmarkEnd w:id="1"/>
    </w:p>
    <w:p w14:paraId="794D7B28" w14:textId="77777777" w:rsidR="001269C5" w:rsidRPr="003F3A4C" w:rsidRDefault="001C76D8" w:rsidP="00483158">
      <w:pPr>
        <w:pStyle w:val="Titre1"/>
      </w:pPr>
      <w:bookmarkStart w:id="3" w:name="_Toc118451060"/>
      <w:bookmarkEnd w:id="2"/>
      <w:r>
        <w:t>Titre de sous-section</w:t>
      </w:r>
      <w:bookmarkEnd w:id="3"/>
    </w:p>
    <w:p w14:paraId="2C7A9648" w14:textId="77777777" w:rsidR="001269C5" w:rsidRDefault="001269C5" w:rsidP="001269C5">
      <w:r>
        <w:t>Texte</w:t>
      </w:r>
    </w:p>
    <w:p w14:paraId="75E41F98" w14:textId="77777777" w:rsidR="001269C5" w:rsidRDefault="001269C5" w:rsidP="001269C5"/>
    <w:p w14:paraId="4B9D0972" w14:textId="77777777" w:rsidR="001269C5" w:rsidRPr="00260F86" w:rsidRDefault="001C76D8" w:rsidP="00260F86">
      <w:pPr>
        <w:pStyle w:val="Titreniveau3"/>
      </w:pPr>
      <w:bookmarkStart w:id="4" w:name="_Toc118451061"/>
      <w:r>
        <w:t>Titre de subdivision</w:t>
      </w:r>
      <w:bookmarkEnd w:id="4"/>
    </w:p>
    <w:p w14:paraId="628044BC" w14:textId="77777777" w:rsidR="001269C5" w:rsidRDefault="001269C5" w:rsidP="001269C5">
      <w:r>
        <w:t>Texte</w:t>
      </w:r>
    </w:p>
    <w:p w14:paraId="6DD9D6D5" w14:textId="77777777" w:rsidR="001269C5" w:rsidRDefault="001269C5" w:rsidP="001269C5"/>
    <w:p w14:paraId="591390DB" w14:textId="77777777" w:rsidR="001269C5" w:rsidRDefault="001269C5" w:rsidP="00260F86">
      <w:pPr>
        <w:pStyle w:val="Titreniveau3"/>
      </w:pPr>
      <w:bookmarkStart w:id="5" w:name="_Toc117667124"/>
      <w:bookmarkStart w:id="6" w:name="_Toc118451062"/>
      <w:r>
        <w:t>Titre de subdivision</w:t>
      </w:r>
      <w:bookmarkEnd w:id="5"/>
      <w:bookmarkEnd w:id="6"/>
    </w:p>
    <w:p w14:paraId="5EA8F58D" w14:textId="77777777" w:rsidR="001269C5" w:rsidRDefault="001269C5" w:rsidP="001269C5">
      <w:r>
        <w:t>Texte</w:t>
      </w:r>
    </w:p>
    <w:p w14:paraId="12E113D1" w14:textId="77777777" w:rsidR="001269C5" w:rsidRDefault="001269C5" w:rsidP="001269C5"/>
    <w:p w14:paraId="5FC1FA7D" w14:textId="77777777" w:rsidR="001269C5" w:rsidRDefault="001269C5" w:rsidP="00260F86">
      <w:pPr>
        <w:pStyle w:val="Titre1"/>
      </w:pPr>
      <w:bookmarkStart w:id="7" w:name="_Toc117667125"/>
      <w:bookmarkStart w:id="8" w:name="_Toc118451063"/>
      <w:r>
        <w:t>Titre de sous-section</w:t>
      </w:r>
      <w:bookmarkEnd w:id="7"/>
      <w:bookmarkEnd w:id="8"/>
    </w:p>
    <w:p w14:paraId="2FB364C7" w14:textId="77777777" w:rsidR="00C13E72" w:rsidRPr="00C13E72" w:rsidRDefault="00C13E72" w:rsidP="00C13E72">
      <w:r>
        <w:t>Texte</w:t>
      </w:r>
    </w:p>
    <w:p w14:paraId="102DF831" w14:textId="77777777" w:rsidR="001269C5" w:rsidRDefault="001269C5" w:rsidP="001269C5"/>
    <w:p w14:paraId="4E9737BB" w14:textId="77777777" w:rsidR="001269C5" w:rsidRDefault="001269C5" w:rsidP="00260F86">
      <w:pPr>
        <w:pStyle w:val="Titreniveau3"/>
      </w:pPr>
      <w:bookmarkStart w:id="9" w:name="_Toc117667126"/>
      <w:bookmarkStart w:id="10" w:name="_Toc118451064"/>
      <w:r>
        <w:t>Titre de subdivision</w:t>
      </w:r>
      <w:bookmarkEnd w:id="9"/>
      <w:bookmarkEnd w:id="10"/>
    </w:p>
    <w:p w14:paraId="1A41E929" w14:textId="77777777" w:rsidR="001269C5" w:rsidRDefault="001269C5" w:rsidP="001269C5">
      <w:r>
        <w:t>Texte</w:t>
      </w:r>
    </w:p>
    <w:p w14:paraId="6D9A96C5" w14:textId="77777777" w:rsidR="00260F86" w:rsidRDefault="00260F86" w:rsidP="001269C5"/>
    <w:p w14:paraId="5E96EB57" w14:textId="77777777" w:rsidR="00260F86" w:rsidRDefault="00260F86">
      <w:r>
        <w:br w:type="page"/>
      </w:r>
    </w:p>
    <w:p w14:paraId="5ECF5879" w14:textId="77777777" w:rsidR="00260F86" w:rsidRPr="00260F86" w:rsidRDefault="00260F86" w:rsidP="00260F86">
      <w:pPr>
        <w:pStyle w:val="Titre"/>
      </w:pPr>
      <w:bookmarkStart w:id="11" w:name="_Toc117667127"/>
      <w:bookmarkStart w:id="12" w:name="_Toc118451065"/>
      <w:r w:rsidRPr="00260F86">
        <w:lastRenderedPageBreak/>
        <w:t>Titre de section</w:t>
      </w:r>
      <w:bookmarkEnd w:id="11"/>
      <w:bookmarkEnd w:id="12"/>
    </w:p>
    <w:p w14:paraId="5381FB10" w14:textId="77777777" w:rsidR="00260F86" w:rsidRDefault="00260F86" w:rsidP="00260F86">
      <w:pPr>
        <w:pStyle w:val="Titre1"/>
      </w:pPr>
      <w:bookmarkStart w:id="13" w:name="_Toc117667128"/>
      <w:bookmarkStart w:id="14" w:name="_Toc118451066"/>
      <w:r>
        <w:t>Titre de sous-section</w:t>
      </w:r>
      <w:bookmarkEnd w:id="13"/>
      <w:bookmarkEnd w:id="14"/>
    </w:p>
    <w:p w14:paraId="3C897E3D" w14:textId="77777777" w:rsidR="00260F86" w:rsidRDefault="00260F86" w:rsidP="001269C5">
      <w:r>
        <w:t>Texte</w:t>
      </w:r>
    </w:p>
    <w:p w14:paraId="01BCB372" w14:textId="77777777" w:rsidR="00260F86" w:rsidRDefault="00260F86" w:rsidP="001269C5"/>
    <w:p w14:paraId="3F3CC241" w14:textId="77777777" w:rsidR="00260F86" w:rsidRDefault="00260F86" w:rsidP="00260F86">
      <w:pPr>
        <w:pStyle w:val="Titreniveau3"/>
      </w:pPr>
      <w:bookmarkStart w:id="15" w:name="_Toc117667129"/>
      <w:bookmarkStart w:id="16" w:name="_Toc118451067"/>
      <w:r>
        <w:t>Titre de subdivision</w:t>
      </w:r>
      <w:bookmarkEnd w:id="15"/>
      <w:bookmarkEnd w:id="16"/>
    </w:p>
    <w:p w14:paraId="18F5070B" w14:textId="77777777" w:rsidR="00260F86" w:rsidRDefault="00260F86" w:rsidP="001269C5">
      <w:r>
        <w:t>Texte</w:t>
      </w:r>
    </w:p>
    <w:p w14:paraId="0B1BE9CC" w14:textId="77777777" w:rsidR="00260F86" w:rsidRDefault="00260F86" w:rsidP="001269C5"/>
    <w:p w14:paraId="48E4DE72" w14:textId="77777777" w:rsidR="00260F86" w:rsidRDefault="00260F86" w:rsidP="00260F86">
      <w:pPr>
        <w:pStyle w:val="Titreniveau3"/>
      </w:pPr>
      <w:bookmarkStart w:id="17" w:name="_Toc117667130"/>
      <w:bookmarkStart w:id="18" w:name="_Toc118451068"/>
      <w:r>
        <w:t>Titre de subdivision</w:t>
      </w:r>
      <w:bookmarkEnd w:id="17"/>
      <w:bookmarkEnd w:id="18"/>
    </w:p>
    <w:p w14:paraId="0F36A31E" w14:textId="77777777" w:rsidR="00260F86" w:rsidRDefault="00260F86" w:rsidP="001269C5">
      <w:r>
        <w:t>Texte</w:t>
      </w:r>
    </w:p>
    <w:p w14:paraId="3E1C785C" w14:textId="77777777" w:rsidR="00260F86" w:rsidRDefault="00260F86" w:rsidP="001269C5"/>
    <w:p w14:paraId="65423FAE" w14:textId="77777777" w:rsidR="00260F86" w:rsidRDefault="00260F86" w:rsidP="00260F86">
      <w:pPr>
        <w:pStyle w:val="Titre1"/>
      </w:pPr>
      <w:bookmarkStart w:id="19" w:name="_Toc117667131"/>
      <w:bookmarkStart w:id="20" w:name="_Toc118451069"/>
      <w:r>
        <w:t>Titre de sous-section</w:t>
      </w:r>
      <w:bookmarkEnd w:id="19"/>
      <w:bookmarkEnd w:id="20"/>
    </w:p>
    <w:p w14:paraId="3991E362" w14:textId="77777777" w:rsidR="00260F86" w:rsidRDefault="00260F86" w:rsidP="001269C5">
      <w:r>
        <w:t>Texte</w:t>
      </w:r>
    </w:p>
    <w:p w14:paraId="2CCCF308" w14:textId="77777777" w:rsidR="00260F86" w:rsidRDefault="00260F86" w:rsidP="001269C5"/>
    <w:p w14:paraId="4D9437DF" w14:textId="77777777" w:rsidR="00260F86" w:rsidRDefault="00260F86" w:rsidP="00260F86">
      <w:pPr>
        <w:pStyle w:val="Titreniveau3"/>
      </w:pPr>
      <w:bookmarkStart w:id="21" w:name="_Toc117667132"/>
      <w:bookmarkStart w:id="22" w:name="_Toc118451070"/>
      <w:r>
        <w:t>Titre de subdivision</w:t>
      </w:r>
      <w:bookmarkEnd w:id="21"/>
      <w:bookmarkEnd w:id="22"/>
    </w:p>
    <w:p w14:paraId="4A30482B" w14:textId="77777777" w:rsidR="00260F86" w:rsidRDefault="00260F86" w:rsidP="001269C5">
      <w:r>
        <w:t>Texte</w:t>
      </w:r>
    </w:p>
    <w:p w14:paraId="394D7183" w14:textId="77777777" w:rsidR="00260F86" w:rsidRDefault="00260F86" w:rsidP="001269C5"/>
    <w:p w14:paraId="6B088AE6" w14:textId="77777777" w:rsidR="00260F86" w:rsidRDefault="00260F86">
      <w:r>
        <w:br w:type="page"/>
      </w:r>
    </w:p>
    <w:p w14:paraId="41C5915E" w14:textId="77777777" w:rsidR="00260F86" w:rsidRDefault="00260F86" w:rsidP="00260F86">
      <w:pPr>
        <w:pStyle w:val="Titre"/>
      </w:pPr>
      <w:bookmarkStart w:id="23" w:name="_Toc117667133"/>
      <w:bookmarkStart w:id="24" w:name="_Toc118451071"/>
      <w:r>
        <w:lastRenderedPageBreak/>
        <w:t>Titre de section</w:t>
      </w:r>
      <w:bookmarkEnd w:id="23"/>
      <w:bookmarkEnd w:id="24"/>
    </w:p>
    <w:p w14:paraId="536687B5" w14:textId="77777777" w:rsidR="00260F86" w:rsidRDefault="00260F86" w:rsidP="00260F86">
      <w:pPr>
        <w:pStyle w:val="Titre1"/>
      </w:pPr>
      <w:bookmarkStart w:id="25" w:name="_Toc117667134"/>
      <w:bookmarkStart w:id="26" w:name="_Toc118451072"/>
      <w:r>
        <w:t>Titre de sous-section</w:t>
      </w:r>
      <w:bookmarkEnd w:id="25"/>
      <w:bookmarkEnd w:id="26"/>
    </w:p>
    <w:p w14:paraId="1F710C50" w14:textId="77777777" w:rsidR="00260F86" w:rsidRDefault="00260F86" w:rsidP="001269C5">
      <w:r>
        <w:t>Texte</w:t>
      </w:r>
    </w:p>
    <w:p w14:paraId="4EF21F92" w14:textId="77777777" w:rsidR="00260F86" w:rsidRDefault="00260F86" w:rsidP="001269C5"/>
    <w:p w14:paraId="39B1FAF5" w14:textId="77777777" w:rsidR="00260F86" w:rsidRDefault="00260F86" w:rsidP="00260F86">
      <w:pPr>
        <w:pStyle w:val="Titreniveau3"/>
      </w:pPr>
      <w:bookmarkStart w:id="27" w:name="_Toc117667135"/>
      <w:bookmarkStart w:id="28" w:name="_Toc118451073"/>
      <w:r>
        <w:t>Titre de subdivision</w:t>
      </w:r>
      <w:bookmarkEnd w:id="27"/>
      <w:bookmarkEnd w:id="28"/>
    </w:p>
    <w:p w14:paraId="7BF55773" w14:textId="77777777" w:rsidR="00260F86" w:rsidRDefault="00260F86" w:rsidP="001269C5">
      <w:r>
        <w:t>Texte</w:t>
      </w:r>
    </w:p>
    <w:p w14:paraId="0E28DDCD" w14:textId="77777777" w:rsidR="00260F86" w:rsidRDefault="00260F86" w:rsidP="001269C5"/>
    <w:p w14:paraId="50D1C13C" w14:textId="77777777" w:rsidR="00260F86" w:rsidRDefault="00260F86" w:rsidP="00260F86">
      <w:pPr>
        <w:pStyle w:val="Titreniveau3"/>
      </w:pPr>
      <w:bookmarkStart w:id="29" w:name="_Toc117667136"/>
      <w:bookmarkStart w:id="30" w:name="_Toc118451074"/>
      <w:r>
        <w:t>Titre de subdivision</w:t>
      </w:r>
      <w:bookmarkEnd w:id="29"/>
      <w:bookmarkEnd w:id="30"/>
    </w:p>
    <w:p w14:paraId="19EF0ABE" w14:textId="77777777" w:rsidR="00260F86" w:rsidRDefault="00260F86" w:rsidP="001269C5">
      <w:r>
        <w:t>Texte</w:t>
      </w:r>
    </w:p>
    <w:p w14:paraId="027BDCBD" w14:textId="77777777" w:rsidR="00260F86" w:rsidRDefault="00260F86" w:rsidP="001269C5"/>
    <w:p w14:paraId="64CFFD99" w14:textId="77777777" w:rsidR="00260F86" w:rsidRDefault="00260F86" w:rsidP="00260F86">
      <w:pPr>
        <w:pStyle w:val="Titre1"/>
      </w:pPr>
      <w:bookmarkStart w:id="31" w:name="_Toc117667137"/>
      <w:bookmarkStart w:id="32" w:name="_Toc118451075"/>
      <w:r>
        <w:t>Titre de sous-section</w:t>
      </w:r>
      <w:bookmarkEnd w:id="31"/>
      <w:bookmarkEnd w:id="32"/>
    </w:p>
    <w:p w14:paraId="1A40C69B" w14:textId="77777777" w:rsidR="00260F86" w:rsidRDefault="00260F86" w:rsidP="001269C5">
      <w:r>
        <w:t>Texte</w:t>
      </w:r>
    </w:p>
    <w:p w14:paraId="420FE1A1" w14:textId="77777777" w:rsidR="00260F86" w:rsidRDefault="00260F86" w:rsidP="001269C5"/>
    <w:p w14:paraId="764FB59A" w14:textId="77777777" w:rsidR="00260F86" w:rsidRDefault="00260F86" w:rsidP="00260F86">
      <w:pPr>
        <w:pStyle w:val="Titreniveau3"/>
      </w:pPr>
      <w:bookmarkStart w:id="33" w:name="_Toc117667138"/>
      <w:bookmarkStart w:id="34" w:name="_Toc118451076"/>
      <w:r>
        <w:t>Titre de subdivision</w:t>
      </w:r>
      <w:bookmarkEnd w:id="33"/>
      <w:bookmarkEnd w:id="34"/>
    </w:p>
    <w:p w14:paraId="6AF6C629" w14:textId="77777777" w:rsidR="00260F86" w:rsidRDefault="00260F86" w:rsidP="001269C5">
      <w:r>
        <w:t>Texte</w:t>
      </w:r>
    </w:p>
    <w:p w14:paraId="181CFE6B" w14:textId="77777777" w:rsidR="00260F86" w:rsidRDefault="00260F86" w:rsidP="001269C5"/>
    <w:p w14:paraId="2B591B86" w14:textId="77777777" w:rsidR="00260F86" w:rsidRDefault="00260F86" w:rsidP="00B65645">
      <w:pPr>
        <w:pStyle w:val="RfrencesBibliographie"/>
      </w:pPr>
      <w:r>
        <w:br w:type="page"/>
      </w:r>
    </w:p>
    <w:p w14:paraId="1481B68E" w14:textId="77777777" w:rsidR="00260F86" w:rsidRDefault="00260F86" w:rsidP="00973044">
      <w:pPr>
        <w:pStyle w:val="Titre10"/>
      </w:pPr>
      <w:bookmarkStart w:id="35" w:name="_Toc118451077"/>
      <w:r>
        <w:lastRenderedPageBreak/>
        <w:t>Conclusion</w:t>
      </w:r>
      <w:bookmarkEnd w:id="35"/>
    </w:p>
    <w:p w14:paraId="4F451504" w14:textId="77777777" w:rsidR="00973044" w:rsidRDefault="00E96424" w:rsidP="00E96424">
      <w:r>
        <w:t>Texte</w:t>
      </w:r>
    </w:p>
    <w:p w14:paraId="28441378" w14:textId="77777777" w:rsidR="00973044" w:rsidRDefault="00973044">
      <w:r>
        <w:br w:type="page"/>
      </w:r>
    </w:p>
    <w:p w14:paraId="56ABB457" w14:textId="77777777" w:rsidR="00973044" w:rsidRDefault="00973044" w:rsidP="00973044">
      <w:pPr>
        <w:pStyle w:val="Titre10"/>
      </w:pPr>
      <w:bookmarkStart w:id="36" w:name="_Toc118451078"/>
      <w:r>
        <w:lastRenderedPageBreak/>
        <w:t>Annexe A – Titre de l’annexe</w:t>
      </w:r>
      <w:bookmarkEnd w:id="36"/>
    </w:p>
    <w:p w14:paraId="14324DF7" w14:textId="77777777" w:rsidR="00973044" w:rsidRDefault="00973044" w:rsidP="001269C5"/>
    <w:p w14:paraId="68E5C6D5" w14:textId="77777777" w:rsidR="00973044" w:rsidRDefault="00973044">
      <w:r>
        <w:br w:type="page"/>
      </w:r>
    </w:p>
    <w:p w14:paraId="5209CBDE" w14:textId="77777777" w:rsidR="00A51FF9" w:rsidRDefault="00973044" w:rsidP="00C13E72">
      <w:pPr>
        <w:pStyle w:val="Titre10"/>
      </w:pPr>
      <w:bookmarkStart w:id="37" w:name="_Toc118451079"/>
      <w:r>
        <w:lastRenderedPageBreak/>
        <w:t>Bibliographie</w:t>
      </w:r>
      <w:bookmarkEnd w:id="37"/>
    </w:p>
    <w:p w14:paraId="5CDEF277" w14:textId="77777777" w:rsidR="00C13E72" w:rsidRPr="00C13E72" w:rsidRDefault="00C13E72" w:rsidP="00C13E72">
      <w:pPr>
        <w:pStyle w:val="RfrencesBibliographie"/>
      </w:pPr>
    </w:p>
    <w:p w14:paraId="7008B1DE" w14:textId="77777777" w:rsidR="00C13E72" w:rsidRPr="00C13E72" w:rsidRDefault="00C13E72" w:rsidP="00C13E72">
      <w:pPr>
        <w:pStyle w:val="RfrencesBibliographie"/>
      </w:pPr>
    </w:p>
    <w:p w14:paraId="189C8E68" w14:textId="77777777" w:rsidR="00C13E72" w:rsidRDefault="00C13E72" w:rsidP="00C13E72">
      <w:pPr>
        <w:pStyle w:val="RfrencesBibliographie"/>
      </w:pPr>
    </w:p>
    <w:p w14:paraId="490FEFE4" w14:textId="77777777" w:rsidR="00C13E72" w:rsidRPr="00C13E72" w:rsidRDefault="00C13E72" w:rsidP="00C13E72">
      <w:pPr>
        <w:pStyle w:val="RfrencesBibliographie"/>
      </w:pP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D183" w14:textId="77777777" w:rsidR="00D71AE7" w:rsidRDefault="00D71AE7" w:rsidP="00973044">
      <w:r>
        <w:separator/>
      </w:r>
    </w:p>
  </w:endnote>
  <w:endnote w:type="continuationSeparator" w:id="0">
    <w:p w14:paraId="2E6CBE8F" w14:textId="77777777" w:rsidR="00D71AE7" w:rsidRDefault="00D71AE7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9A35" w14:textId="77777777" w:rsidR="00D71AE7" w:rsidRDefault="00D71AE7" w:rsidP="00973044">
      <w:r>
        <w:separator/>
      </w:r>
    </w:p>
  </w:footnote>
  <w:footnote w:type="continuationSeparator" w:id="0">
    <w:p w14:paraId="64683AC3" w14:textId="77777777" w:rsidR="00D71AE7" w:rsidRDefault="00D71AE7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866722">
    <w:abstractNumId w:val="1"/>
  </w:num>
  <w:num w:numId="2" w16cid:durableId="458257178">
    <w:abstractNumId w:val="4"/>
  </w:num>
  <w:num w:numId="3" w16cid:durableId="319041297">
    <w:abstractNumId w:val="2"/>
  </w:num>
  <w:num w:numId="4" w16cid:durableId="12805854">
    <w:abstractNumId w:val="5"/>
  </w:num>
  <w:num w:numId="5" w16cid:durableId="2003653431">
    <w:abstractNumId w:val="6"/>
  </w:num>
  <w:num w:numId="6" w16cid:durableId="1135219401">
    <w:abstractNumId w:val="3"/>
  </w:num>
  <w:num w:numId="7" w16cid:durableId="13724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C1982"/>
    <w:rsid w:val="001269C5"/>
    <w:rsid w:val="00186041"/>
    <w:rsid w:val="00191246"/>
    <w:rsid w:val="001C76D8"/>
    <w:rsid w:val="001E3136"/>
    <w:rsid w:val="001F6316"/>
    <w:rsid w:val="00216709"/>
    <w:rsid w:val="00260F86"/>
    <w:rsid w:val="002D4B80"/>
    <w:rsid w:val="00301FDD"/>
    <w:rsid w:val="003332C3"/>
    <w:rsid w:val="003F3A4C"/>
    <w:rsid w:val="00482C7F"/>
    <w:rsid w:val="00483158"/>
    <w:rsid w:val="00493D47"/>
    <w:rsid w:val="0051253B"/>
    <w:rsid w:val="0060222A"/>
    <w:rsid w:val="00614653"/>
    <w:rsid w:val="006A496E"/>
    <w:rsid w:val="0070410A"/>
    <w:rsid w:val="00746069"/>
    <w:rsid w:val="007A0B22"/>
    <w:rsid w:val="007B27B0"/>
    <w:rsid w:val="008528C2"/>
    <w:rsid w:val="00870B25"/>
    <w:rsid w:val="00896051"/>
    <w:rsid w:val="008C73D3"/>
    <w:rsid w:val="00927769"/>
    <w:rsid w:val="00934C80"/>
    <w:rsid w:val="00973044"/>
    <w:rsid w:val="00980C73"/>
    <w:rsid w:val="00992B54"/>
    <w:rsid w:val="009A5F83"/>
    <w:rsid w:val="009A7CF3"/>
    <w:rsid w:val="00A51FF9"/>
    <w:rsid w:val="00A72C8D"/>
    <w:rsid w:val="00AA7A02"/>
    <w:rsid w:val="00AD77FD"/>
    <w:rsid w:val="00B65645"/>
    <w:rsid w:val="00C13E72"/>
    <w:rsid w:val="00D426F2"/>
    <w:rsid w:val="00D55E73"/>
    <w:rsid w:val="00D673D0"/>
    <w:rsid w:val="00D71AE7"/>
    <w:rsid w:val="00DC73EB"/>
    <w:rsid w:val="00E0290B"/>
    <w:rsid w:val="00E61AAB"/>
    <w:rsid w:val="00E757D6"/>
    <w:rsid w:val="00E96424"/>
    <w:rsid w:val="00EA5627"/>
    <w:rsid w:val="00EC50A8"/>
    <w:rsid w:val="00F7104F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Lienhypertexte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307A-AF2E-4A47-A25D-0D1C44C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50</TotalTime>
  <Pages>9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Marcil-Bédard Mélissa</cp:lastModifiedBy>
  <cp:revision>3</cp:revision>
  <dcterms:created xsi:type="dcterms:W3CDTF">2022-11-04T14:31:00Z</dcterms:created>
  <dcterms:modified xsi:type="dcterms:W3CDTF">2023-05-09T17:10:00Z</dcterms:modified>
</cp:coreProperties>
</file>